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D9" w:rsidRPr="00676CD9" w:rsidRDefault="00676CD9">
      <w:pPr>
        <w:rPr>
          <w:sz w:val="40"/>
          <w:szCs w:val="40"/>
        </w:rPr>
      </w:pPr>
      <w:r w:rsidRPr="00676CD9">
        <w:rPr>
          <w:sz w:val="40"/>
          <w:szCs w:val="40"/>
        </w:rPr>
        <w:t>Scholarships Awarded to 2013 Graduates</w:t>
      </w:r>
    </w:p>
    <w:tbl>
      <w:tblPr>
        <w:tblW w:w="9822" w:type="dxa"/>
        <w:tblInd w:w="96" w:type="dxa"/>
        <w:tblLook w:val="04A0"/>
      </w:tblPr>
      <w:tblGrid>
        <w:gridCol w:w="9822"/>
      </w:tblGrid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Abilene Christian University - Dean's Award 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Anderson Class of 1960 - Scholarship Fun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Angelo State University - Academic &amp; Athletic Scholarship - Soccer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Austin College - Founders Scholarship 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Austin College - The Academic Excellenc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arry University - Barry University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aylor University - Merit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aylor University - Need Based Baylor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aylor University - President's Gold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aylor University - Tuition Equalization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echtel Corporation - Bechtel Global Scholars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est Buy - Best Buy Scholars Program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linn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Junior College - Athletic Scholarship - Foot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linn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Junior College - 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Blinn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Exemplary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al Poly - San Luis Obispo - CPS Cal Poly Outreach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alifornia Polytechnic San Luis Obispo - Cal Ploy Outreach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entenary University - Academic &amp; Athletic Scholarship - Soccer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hen-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Pai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Lee Memorial Fund - Chen-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Pai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Lee Memori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hevron - Chevron International REACH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isco Junior College - Athletic Scholarship - Base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Colorado College - Scholarship &amp; 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>G</w:t>
            </w: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rants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olorado School of Mines - Presidenti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olorado State University - Academic Recognition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olorado State University - Presidenti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olorado University at Boulder - Chancellor's Achievement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oncordia University - Leadership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DePaul University - DePaul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DePaul University - DePaul Scholars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Drexel University - A.J. Drexel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Drexel University - Early FAFSA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Drexel University - University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East Texas Baptist University - Athletic Scholarship - Soccer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East Texas Baptist University - Athletic Scholarship - Soft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East Texas Baptist University - ETBU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East Texas Baptist University - Pell Grant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East Texas Baptist University - Texas Tuition Equalization 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Fort Bend County Fair Association - Fort Bend County Fair Associati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Fort Bend County Farm Bureau - Fort Bend County Farm Bureau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George Foundation - The George Foundati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George Foundation - YIP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Georgia State University - Campus Atlanta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lastRenderedPageBreak/>
              <w:t>Girl Scouts of America - Emerald Circl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Girl Scouts of San Jacinto Council Emerald Circle - Gold Award Merit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ardin Simmons University - Athletic Scholarship - Soccer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ardin Simmons University - Dean's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ispanic Affairs - HAA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ispanic Scholarship Fund - AT&amp;T Foundati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fstra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University - Presidenti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Automotive Dealers Association - HADA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Academic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Achievement Award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Founders Academic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Institutional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Legacy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Music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Pell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University Grant I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University Grant II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Baptist University - University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Chinese School Association - HCSA Colleg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ouston Livestock Show and Rodeo - Metropolita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Indian 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Weslyan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University - National Hispanic Recognition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Iowa State University - Award for Competitive Excellence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Iowa State University - The College of Liberal Arts &amp; Sciences Gener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Iowa University - Non-Resident Initiative to Commend Excellence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Johnson &amp; Wales - Johnson &amp; Wales Grant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Johnson &amp; Wales Lodging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Johnson &amp; Wales Presidential Academic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Joint Chinese College Alumni Association - JCCAA Academic Achievemen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Louisiana State University - LSU Tiger Excellence Non-Reside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Louisiana State University - Tiger Excellence Non-Residence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Louisiana Tech University - Academic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Louisiana Tech University - Athletic Scholarship - Base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Louisiana Tech University - Out of State Fe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Loyola University - Achievement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Loyola University at New Orleans - Meri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Loyola University of New Orleans -  Community Servic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Mississippi College - Athletic Scholarship - Foot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Mississippi State University - Freshman Academic Excellence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Mississippi State University - Non-Resident Tuiti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National Future Farmers of America - National FFA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ational Merit Scholarship - Texas A&amp;M University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National Merit Scholarship Corporation - National Merit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eal Roberts University - Deans Award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Nisei Student Relocation Commutative Fund - NSRC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North Texas State University - Athletic Scholarship - Football 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lastRenderedPageBreak/>
              <w:t>Northeastern University - Dean's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Northern Arizona University - President's Tuition Scholarship for Non-Residents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Optimist Club of Fort Bend - Optimist Club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Oral Roberts University - Whole Pers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Our Lady of the Lakes University - Academic &amp; Athletic Scholarship - Soccer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Peoples Trust Federal Credit Uni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Phi Beta Kappa - Joan Fitzgerald Curry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Prairie View A&amp;M University - Honors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Purdue University - Presidenti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Reagent Chemical &amp; Research, Inc. - Thomas J. and Rita T. 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keuse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Rennselaer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Polytechnic Institute - 2024 Bicentennial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Rose-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ulman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Institute of Technology - Rose-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Hulman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Merit Scholarship</w:t>
            </w:r>
          </w:p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.F. Austin High School FFA Booster Club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.F. Austin High School - Tracie Hester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aint Edwards University - Academic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am Houston State University - Athletic Scholarship - Volleyball</w:t>
            </w:r>
          </w:p>
        </w:tc>
      </w:tr>
      <w:tr w:rsidR="00676CD9" w:rsidRPr="00676CD9" w:rsidTr="00EB64CF">
        <w:trPr>
          <w:trHeight w:val="324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cholarship Management Services - Total Petrochemicals &amp; Refining USA, Inc.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isters Unite - Yellow Leaf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ociety of Petroleum Engineers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outh Dakota School of Mines - Athletic Scholarship - Foot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outh Dakota School of Mines &amp; Technology - Academic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outh Dakota School of Mines &amp; Technology - Athletic Scholarship - Foot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outhern Illinois - Out of State Scholars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Southwestern University - 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Ruter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pectra Energy - Spectra Energy Scholars Program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. Edward University - Dean's Excellenc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. Edwards University - Dean Achievement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. Edward's University - Deans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. Edward's University - Presidents Merit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. John's University - Scholastic Excellence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. Mary's College of California - Gael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. Mary's University - St. Mary's Presidential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ate of Texas - Top 10% Scholar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Stephen F. Austin High School  - NJROTC Parent Association Scholarship 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Stephen F. Austin High School  Athletic Booster Club Scholarship 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ephen F. Austin High School - Commander Baker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tephen F. Austin High School Athletic Booster Club - Athletic Booster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ugar Land Masonic Lodge - sugar Land Masonic Lodge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yracuse University - Deans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rry Foundation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Texas A &amp; M University - Dr. Doug Von 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Gonten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Engineering Study Abroad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Texas A &amp; M University - Keys to 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Aggieland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National Merit Recognition Award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National Merit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National Merit Supplemental Scholarship</w:t>
            </w:r>
          </w:p>
        </w:tc>
      </w:tr>
      <w:tr w:rsidR="00676CD9" w:rsidRPr="00676CD9" w:rsidTr="00676CD9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Nels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Opportunity Award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Petroleum Engineering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President's Endowed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Study Abroad Stipen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TAMU Qatar Study Abroa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Texas Aggie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 &amp; M University - Undergraduate Summer Research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&amp;M University -  Engineering Study Abroa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&amp;M University - Academic Study Abroa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Texas A&amp;M University - Mechanical Engineering Award  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&amp;M University - National Merit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&amp;M University - Supplemental Scholarship</w:t>
            </w:r>
          </w:p>
        </w:tc>
      </w:tr>
      <w:tr w:rsidR="00676CD9" w:rsidRPr="00676CD9" w:rsidTr="00EB64CF">
        <w:trPr>
          <w:trHeight w:val="279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Association for the Gifted &amp; Talented - Laura Allard Future Vision Scholarship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Christian University - Faculty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Elks Lodg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Lutheran University - Academic &amp; Athletic Scholarship - Soccer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Lutheran University - Athletic Scholarship - Track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State University - Athletic Scholarship - Track &amp; Fiel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Tech University - Presidenti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Tech University - TTU Presidenti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exas Top 10%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he George Foundation - The George Foundation Fort Bend County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he University of Mississippi - Academic Excellenc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he University of Mississippi - Holmes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he University of Mississippi - STEM Non Resident Scholarship</w:t>
            </w:r>
          </w:p>
        </w:tc>
      </w:tr>
      <w:tr w:rsidR="00676CD9" w:rsidRPr="00676CD9" w:rsidTr="00676CD9">
        <w:trPr>
          <w:trHeight w:val="51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he University of Texas at Austin - Cockrell School of Engineering - Women in Engineering Program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he University of Texas at El Paso - UTEP Presidential Excellenc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iffin University - Deans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orpedoes Swim Team - Sportsmanship and Commitmen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rinity University - Athletic Scholarship - Foot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rinity University - Dean's Academic Scholar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rinity University - Real Life Board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rinity University - Trinity University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rinity University- Dean's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Arizona - Athletic Scholarship - Track &amp; Fiel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University 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>of Arkansas - New Arkansas</w:t>
            </w: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Non-Resident Tuition Award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University of California at Santa Cruz - Dean's Award 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Cin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>cinnati</w:t>
            </w: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- Cincinnatus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Cincin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>na</w:t>
            </w: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ti - Out of Stat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Denver - Centennial Scholar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 - Academic Excellence 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 - Federal Direct Loan Unsubsidize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- Academic Excellenc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- Academic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- Academic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- Conrad N. Hilt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- Federal Direct Subsidized Loan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- Meri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University of Houston - Texas Grant 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- U of H Academic Excellence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- Undergrad-Tuition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at Victoria  - Academic &amp; Athletic Scholarship - Soccer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Downtown - Merit Recruitme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Houston Downtown Meri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Illinois - University Achievemen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Mary Hardin Baylor - Leadership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University of Mary Hardin- Baylor - </w:t>
            </w:r>
            <w:proofErr w:type="spell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Sader</w:t>
            </w:r>
            <w:proofErr w:type="spell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Bells Dance Team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Mary Hardin-Baylor - Honor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North Texas - Athletic Scholarship - Track &amp; Fiel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Pittsburgh - Book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Redlands - Achievement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Rhode Island - Centennia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- Federal Direct Unsubsidized Loan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 Top 10%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Cockrell School of Engineering - Cockrell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Engineering Honors Program  Engineering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Engineering Scholarship - Honors College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University of Texas at Austin - George L. Clark </w:t>
            </w:r>
            <w:proofErr w:type="gramStart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Corp..</w:t>
            </w:r>
            <w:proofErr w:type="gramEnd"/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Pell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President's Achievemen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University of Texas at Austin - SAT Math Perfect Score 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Scholarship &amp; Grants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School of Engineering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Austin - State Top 10%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Dallas - Academic Distinction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Dallas - Academic Excellence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University of Texas at Dallas - National Hispanic Recognition 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Dallas - PAC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Dallas -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San Antonio -  Direct Federal Subsidized Loan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San Antonio - Parent PLUS loan Eligibility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Texas at San Antonio - Texas Excellence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University of Wisconsin - Athletic Scholarship - Swimming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Washington State University - Cougar Academic Award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West Texas A&amp;M University - Athletic Scholarship - Football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Wharton County Jr. College - Board of Trustees High Honor Scholarships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Wharton County Junior College - FAFSA Grant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Worcester Polytechnic Institute - WPI National Merit Scholarship</w:t>
            </w:r>
          </w:p>
        </w:tc>
      </w:tr>
      <w:tr w:rsidR="00676CD9" w:rsidRPr="00676CD9" w:rsidTr="00676CD9">
        <w:trPr>
          <w:trHeight w:val="25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D9" w:rsidRPr="00676CD9" w:rsidRDefault="00676CD9" w:rsidP="00676CD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76CD9">
              <w:rPr>
                <w:rFonts w:asciiTheme="majorHAnsi" w:eastAsia="Times New Roman" w:hAnsiTheme="majorHAnsi" w:cs="Arial"/>
                <w:sz w:val="24"/>
                <w:szCs w:val="24"/>
              </w:rPr>
              <w:t>Worcester Polytechnic Institute - WPI Presidential Scholarship</w:t>
            </w:r>
          </w:p>
        </w:tc>
      </w:tr>
    </w:tbl>
    <w:p w:rsidR="00531607" w:rsidRDefault="00531607">
      <w:pPr>
        <w:rPr>
          <w:rFonts w:asciiTheme="majorHAnsi" w:hAnsiTheme="majorHAnsi"/>
          <w:sz w:val="24"/>
          <w:szCs w:val="24"/>
        </w:rPr>
      </w:pPr>
    </w:p>
    <w:p w:rsidR="00EB64CF" w:rsidRPr="00676CD9" w:rsidRDefault="00EB64CF" w:rsidP="00EB64CF">
      <w:pPr>
        <w:rPr>
          <w:sz w:val="40"/>
          <w:szCs w:val="40"/>
        </w:rPr>
      </w:pPr>
      <w:r w:rsidRPr="00676CD9">
        <w:rPr>
          <w:sz w:val="40"/>
          <w:szCs w:val="40"/>
        </w:rPr>
        <w:t>Scholarships Awarded to 201</w:t>
      </w:r>
      <w:r>
        <w:rPr>
          <w:sz w:val="40"/>
          <w:szCs w:val="40"/>
        </w:rPr>
        <w:t>2</w:t>
      </w:r>
      <w:r w:rsidRPr="00676CD9">
        <w:rPr>
          <w:sz w:val="40"/>
          <w:szCs w:val="40"/>
        </w:rPr>
        <w:t xml:space="preserve"> Graduates</w:t>
      </w:r>
    </w:p>
    <w:tbl>
      <w:tblPr>
        <w:tblW w:w="7660" w:type="dxa"/>
        <w:tblInd w:w="94" w:type="dxa"/>
        <w:tblLook w:val="04A0"/>
      </w:tblPr>
      <w:tblGrid>
        <w:gridCol w:w="7660"/>
      </w:tblGrid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 Houston Baptist University - Legacy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Austin High School - Parent Association ROTC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Austin High School - Softball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arry University - Barry University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aylor University - Baylor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aylor University - Deans' Gold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aylor University - Need-based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aylor University - Presidents Gold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aylor University - President's Gold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aylor University - Tuition Equalization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erkel</w:t>
            </w:r>
            <w:proofErr w:type="spellEnd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 &amp; Company - </w:t>
            </w:r>
            <w:proofErr w:type="spellStart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>Berkel</w:t>
            </w:r>
            <w:proofErr w:type="spellEnd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APST - CAPST Educatio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hevron  - REACH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hevron Scholarship - Chevron Reach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hristopher Newport University -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isco College - Athletic Scholarship - Baseball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itizen Potawatomie Nation Tribal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olorado School of Mines - Golden Scholar Applic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olorado School of Mines - President'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olorado School of Mines - Tuitio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Creighton University - Creighton Founder's Meri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>DeVry</w:t>
            </w:r>
            <w:proofErr w:type="spellEnd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 University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Duke University - Duke Scholarship Trinity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Endowed Academic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Exchange Club - student of the year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George Mason - Cornerstone Program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ardin-Simmons University - Deans'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BU - HBU Grant</w:t>
            </w:r>
          </w:p>
        </w:tc>
      </w:tr>
      <w:tr w:rsidR="00EB64CF" w:rsidRPr="00EB64CF" w:rsidTr="00EB64CF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BU - Legacy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Area Association for Bilingual Education - HABBE Felix Martinez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 University - Achievement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 University - Achievement Award Level IV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 University - Achievemen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 University - President'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 University - President'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 University - TEG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 University - The University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 University - University Grant I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Baptists University - Presidential Academic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Houston Livestock Show &amp; Rodeo - Metropolita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Houston Touchdown Club - 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Incarnate Word - Presidential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Jamaica Foundation of Houston - Foundatio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Mary Hardin-Baylor University - Honor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Mississippi State University - National Meri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Mount Holyoke College - Mount Holyoke Leadership Meri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New York University - Ster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Northwestern University - Full Ride Athletic Scholarship - Volleyball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Oklahoma Baptist University - Academic Qualifier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Oklahoma State University - National Merit Academic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Oklahoma State University - Tuitio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Optimist Club - </w:t>
            </w:r>
            <w:proofErr w:type="spellStart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>Oratorreal</w:t>
            </w:r>
            <w:proofErr w:type="spellEnd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Penn State - Honors Program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Penn State University - Merit Based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Pilgrim Journey Baptist - Studen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Prairie View A&amp;M University - Distinguished Achievement Academic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Russell-Sage College - Dean's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am Houston State University -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am Houston State University - Johnson-Brow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avannah College of Art &amp; Design - Academic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avannah College of Art &amp; Design - Artistic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avannah College of Art &amp; Design - SCAD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outhern Virginia University - Academic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outhern Virginia University - Campus Resident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pectra Energy - Spectra Energy Scholars Program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t Edwards University - Academic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t. Edwards University - Deans Achievemen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t. John's University - Achievement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St. John's University - Scholastic Excellence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 &amp; M University - Opportunity Scholarship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 &amp; M University - Presidential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Corps of Cadet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Academic Achievement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Aggies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Challenge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Honor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National Merit Recognition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National Merit Texas A&amp;M University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Opportunity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President's Achievemen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President's Endowed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A&amp;M University - Texas Public Education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Christian University - Faculty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Christian University - TCU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Tech University  - Presidential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Tech University - Resident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exas Woman's University - Outstanding Studen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he Conrad &amp; Marcel Schlumberger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he University of Tulsa - Dea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he University of Tulsa - University Academic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Trinity University - Presidential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ted States Navy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Alabama - National Scholar Awar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California at Berkeley - Berkeley Undergraduate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Chicago - Odyssey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Dallas - Academic Achievemen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Houston - Academic Excellence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Houston - Academic Excellence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Houston - A-Scholar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Houston - Full Athletic Scholarship - Football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Houston - Honor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Houston - Tier One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Incarnate Word - Football Scholarship - Football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Nebraska - Aaron Dougla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New Mexico - National Merit Finalis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Oklahoma  - National Merit Financial Package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Pittsburgh - Engineering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Pittsburgh - UHC Tuitio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Rochester - Dean'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University of South Carolina - The </w:t>
            </w:r>
            <w:proofErr w:type="spellStart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>Liever</w:t>
            </w:r>
            <w:proofErr w:type="spellEnd"/>
            <w:r w:rsidRPr="00EB64CF">
              <w:rPr>
                <w:rFonts w:ascii="Arial" w:eastAsia="Times New Roman" w:hAnsi="Arial" w:cs="Arial"/>
                <w:sz w:val="20"/>
                <w:szCs w:val="20"/>
              </w:rPr>
              <w:t xml:space="preserve"> Scholars Awards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St. Thomas - UST Achievemen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- Austin  - Engineering Honors Program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- Austin UT General Scholarship Fund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Arlington - Outstanding Freshman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Austin - Academic Gra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Austin - Cockrell School of Engineering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Austin - Engineering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Austin - Exemplary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Austin - Presidential Achievement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Dallas - Academic Achievement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Dallas - Academic Excellence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Dallas - Academic Excellence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San Antonio - Presidential Honors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San Antonio - Roadrunner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San Antonio - Roadrunner Scholarship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University of Texas at San Antonio - Texas Excellence</w:t>
            </w:r>
          </w:p>
        </w:tc>
      </w:tr>
      <w:tr w:rsidR="00EB64CF" w:rsidRPr="00EB64CF" w:rsidTr="00EB64CF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CF" w:rsidRPr="00EB64CF" w:rsidRDefault="00EB64CF" w:rsidP="00EB6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4CF">
              <w:rPr>
                <w:rFonts w:ascii="Arial" w:eastAsia="Times New Roman" w:hAnsi="Arial" w:cs="Arial"/>
                <w:sz w:val="20"/>
                <w:szCs w:val="20"/>
              </w:rPr>
              <w:t>Yale University - Yale Scholarship</w:t>
            </w:r>
          </w:p>
        </w:tc>
      </w:tr>
    </w:tbl>
    <w:p w:rsidR="00EB64CF" w:rsidRPr="00676CD9" w:rsidRDefault="00EB64CF">
      <w:pPr>
        <w:rPr>
          <w:rFonts w:asciiTheme="majorHAnsi" w:hAnsiTheme="majorHAnsi"/>
          <w:sz w:val="24"/>
          <w:szCs w:val="24"/>
        </w:rPr>
      </w:pPr>
    </w:p>
    <w:sectPr w:rsidR="00EB64CF" w:rsidRPr="00676CD9" w:rsidSect="00531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76CD9"/>
    <w:rsid w:val="0042110D"/>
    <w:rsid w:val="00531607"/>
    <w:rsid w:val="00676CD9"/>
    <w:rsid w:val="00EB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0623-A106-43C3-9FD4-8217BFBD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sa Smith</dc:creator>
  <cp:keywords/>
  <dc:description/>
  <cp:lastModifiedBy>krista.smith</cp:lastModifiedBy>
  <cp:revision>2</cp:revision>
  <cp:lastPrinted>2013-09-16T13:09:00Z</cp:lastPrinted>
  <dcterms:created xsi:type="dcterms:W3CDTF">2013-09-16T13:10:00Z</dcterms:created>
  <dcterms:modified xsi:type="dcterms:W3CDTF">2013-09-16T13:10:00Z</dcterms:modified>
</cp:coreProperties>
</file>